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4E" w:rsidRDefault="00E17A4E" w:rsidP="00E17A4E">
      <w:pPr>
        <w:jc w:val="left"/>
      </w:pPr>
      <w:r>
        <w:rPr>
          <w:rFonts w:hint="eastAsia"/>
        </w:rPr>
        <w:t>様式第耐震簡１</w:t>
      </w:r>
      <w:r w:rsidRPr="00CC4014">
        <w:rPr>
          <w:rFonts w:hint="eastAsia"/>
        </w:rPr>
        <w:t>号</w:t>
      </w:r>
      <w:r w:rsidR="006D723B">
        <w:rPr>
          <w:rFonts w:hint="eastAsia"/>
        </w:rPr>
        <w:t>（簡易耐震改修工事</w:t>
      </w:r>
      <w:r w:rsidR="006D723B" w:rsidRPr="00CC4014">
        <w:rPr>
          <w:rFonts w:hint="eastAsia"/>
        </w:rPr>
        <w:t>費補助）</w:t>
      </w:r>
    </w:p>
    <w:p w:rsidR="00350572" w:rsidRPr="00CC4014" w:rsidRDefault="00350572" w:rsidP="00E17A4E">
      <w:pPr>
        <w:jc w:val="left"/>
      </w:pPr>
    </w:p>
    <w:p w:rsidR="00E17A4E" w:rsidRPr="00E94400" w:rsidRDefault="00E17A4E" w:rsidP="00E17A4E">
      <w:pPr>
        <w:jc w:val="center"/>
        <w:rPr>
          <w:rFonts w:ascii="ＭＳ ゴシック" w:eastAsia="ＭＳ ゴシック"/>
          <w:bCs/>
          <w:sz w:val="24"/>
          <w:szCs w:val="24"/>
        </w:rPr>
      </w:pPr>
      <w:r w:rsidRPr="00E94400">
        <w:rPr>
          <w:rFonts w:ascii="ＭＳ ゴシック" w:eastAsia="ＭＳ ゴシック" w:hint="eastAsia"/>
          <w:bCs/>
          <w:sz w:val="24"/>
          <w:szCs w:val="24"/>
        </w:rPr>
        <w:t>耐震改修</w:t>
      </w:r>
      <w:r>
        <w:rPr>
          <w:rFonts w:ascii="ＭＳ ゴシック" w:eastAsia="ＭＳ ゴシック" w:hint="eastAsia"/>
          <w:bCs/>
          <w:sz w:val="24"/>
          <w:szCs w:val="24"/>
        </w:rPr>
        <w:t>住宅概要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417"/>
        <w:gridCol w:w="709"/>
        <w:gridCol w:w="142"/>
        <w:gridCol w:w="425"/>
        <w:gridCol w:w="284"/>
        <w:gridCol w:w="141"/>
        <w:gridCol w:w="1276"/>
        <w:gridCol w:w="142"/>
        <w:gridCol w:w="850"/>
        <w:gridCol w:w="71"/>
        <w:gridCol w:w="638"/>
        <w:gridCol w:w="142"/>
        <w:gridCol w:w="283"/>
        <w:gridCol w:w="142"/>
        <w:gridCol w:w="1005"/>
        <w:gridCol w:w="413"/>
        <w:gridCol w:w="567"/>
      </w:tblGrid>
      <w:tr w:rsidR="00E17A4E" w:rsidRPr="00CC4014" w:rsidTr="00E17A4E">
        <w:trPr>
          <w:trHeight w:val="39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103" w:type="dxa"/>
            <w:gridSpan w:val="12"/>
            <w:vAlign w:val="center"/>
          </w:tcPr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E17A4E" w:rsidRDefault="00E17A4E" w:rsidP="00E17A4E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住所と同一</w:t>
            </w:r>
          </w:p>
          <w:p w:rsidR="00E17A4E" w:rsidRPr="00E94400" w:rsidRDefault="00E17A4E" w:rsidP="00E17A4E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申請者の住所と別</w:t>
            </w:r>
          </w:p>
        </w:tc>
      </w:tr>
      <w:tr w:rsidR="00E17A4E" w:rsidRPr="00CC4014" w:rsidTr="00E17A4E">
        <w:trPr>
          <w:trHeight w:val="397"/>
        </w:trPr>
        <w:tc>
          <w:tcPr>
            <w:tcW w:w="568" w:type="dxa"/>
            <w:tcBorders>
              <w:top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居表示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4"/>
            <w:vMerge/>
            <w:vAlign w:val="center"/>
          </w:tcPr>
          <w:p w:rsidR="00E17A4E" w:rsidRPr="00E94400" w:rsidRDefault="00E17A4E" w:rsidP="00E17A4E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7A4E" w:rsidRPr="00CC4014" w:rsidTr="00E17A4E">
        <w:trPr>
          <w:trHeight w:val="397"/>
        </w:trPr>
        <w:tc>
          <w:tcPr>
            <w:tcW w:w="1985" w:type="dxa"/>
            <w:gridSpan w:val="2"/>
            <w:vMerge w:val="restart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851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  <w:vAlign w:val="center"/>
          </w:tcPr>
          <w:p w:rsidR="00E17A4E" w:rsidRPr="004F3A3B" w:rsidRDefault="00E17A4E" w:rsidP="00E17A4E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7A4E" w:rsidRPr="00CC4014" w:rsidTr="00E17A4E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17A4E" w:rsidRPr="00E94400" w:rsidRDefault="00E17A4E" w:rsidP="00E17A4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189" w:type="dxa"/>
            <w:gridSpan w:val="7"/>
            <w:tcBorders>
              <w:bottom w:val="nil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190" w:type="dxa"/>
            <w:gridSpan w:val="7"/>
            <w:tcBorders>
              <w:left w:val="nil"/>
              <w:bottom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℡</w:t>
            </w:r>
          </w:p>
        </w:tc>
      </w:tr>
      <w:tr w:rsidR="00E17A4E" w:rsidRPr="00CC4014" w:rsidTr="00E17A4E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17A4E" w:rsidRPr="00E94400" w:rsidRDefault="00E17A4E" w:rsidP="00E17A4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14"/>
            <w:tcBorders>
              <w:top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7A4E" w:rsidRPr="00CC4014" w:rsidTr="00E17A4E"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確認</w:t>
            </w:r>
            <w:r>
              <w:rPr>
                <w:rFonts w:ascii="ＭＳ ゴシック" w:eastAsia="ＭＳ ゴシック" w:hAnsi="ＭＳ ゴシック" w:hint="eastAsia"/>
              </w:rPr>
              <w:t>通知書</w:t>
            </w:r>
          </w:p>
        </w:tc>
        <w:tc>
          <w:tcPr>
            <w:tcW w:w="7230" w:type="dxa"/>
            <w:gridSpan w:val="16"/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年　　</w:t>
            </w:r>
            <w:r w:rsidRPr="00E94400">
              <w:rPr>
                <w:rFonts w:ascii="ＭＳ ゴシック" w:eastAsia="ＭＳ ゴシック" w:hAnsi="ＭＳ ゴシック" w:hint="eastAsia"/>
              </w:rPr>
              <w:t>月　　日　　第　　　　　号　・　不明</w:t>
            </w:r>
          </w:p>
        </w:tc>
      </w:tr>
      <w:tr w:rsidR="00E17A4E" w:rsidRPr="00CC4014" w:rsidTr="00E17A4E">
        <w:trPr>
          <w:trHeight w:val="397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検査済証</w:t>
            </w:r>
          </w:p>
        </w:tc>
        <w:tc>
          <w:tcPr>
            <w:tcW w:w="7230" w:type="dxa"/>
            <w:gridSpan w:val="16"/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Pr="00E94400">
              <w:rPr>
                <w:rFonts w:ascii="ＭＳ ゴシック" w:eastAsia="ＭＳ ゴシック" w:hAnsi="ＭＳ ゴシック" w:hint="eastAsia"/>
              </w:rPr>
              <w:t>年　　月　　日　　第　　　　　号　・　不明</w:t>
            </w:r>
          </w:p>
        </w:tc>
      </w:tr>
      <w:tr w:rsidR="00E17A4E" w:rsidRPr="00CC4014" w:rsidTr="00E17A4E">
        <w:trPr>
          <w:trHeight w:val="397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Pr="00E94400">
              <w:rPr>
                <w:rFonts w:ascii="ＭＳ ゴシック" w:eastAsia="ＭＳ ゴシック" w:hAnsi="ＭＳ ゴシック" w:hint="eastAsia"/>
              </w:rPr>
              <w:t>年　　月頃竣工</w:t>
            </w:r>
          </w:p>
        </w:tc>
      </w:tr>
      <w:tr w:rsidR="00E17A4E" w:rsidRPr="00CC4014" w:rsidTr="00E17A4E">
        <w:trPr>
          <w:trHeight w:val="397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戸建住宅</w:t>
            </w:r>
          </w:p>
        </w:tc>
        <w:tc>
          <w:tcPr>
            <w:tcW w:w="5670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</w:rPr>
            </w:pPr>
          </w:p>
        </w:tc>
      </w:tr>
      <w:tr w:rsidR="00E17A4E" w:rsidRPr="00CC4014" w:rsidTr="00595327">
        <w:trPr>
          <w:trHeight w:val="397"/>
        </w:trPr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規　模</w:t>
            </w:r>
          </w:p>
          <w:p w:rsidR="00E17A4E" w:rsidRPr="00E94400" w:rsidRDefault="00E17A4E" w:rsidP="00E17A4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95">
              <w:rPr>
                <w:rFonts w:ascii="ＭＳ ゴシック" w:eastAsia="ＭＳ ゴシック" w:hAnsi="ＭＳ ゴシック" w:hint="eastAsia"/>
                <w:spacing w:val="-8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 </w:t>
            </w:r>
            <w:r w:rsidRPr="00D66695">
              <w:rPr>
                <w:rFonts w:ascii="ＭＳ ゴシック" w:eastAsia="ＭＳ ゴシック" w:hAnsi="ＭＳ ゴシック" w:hint="eastAsia"/>
                <w:spacing w:val="-8"/>
              </w:rPr>
              <w:t>改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 </w:t>
            </w:r>
            <w:r w:rsidRPr="00D66695">
              <w:rPr>
                <w:rFonts w:ascii="ＭＳ ゴシック" w:eastAsia="ＭＳ ゴシック" w:hAnsi="ＭＳ ゴシック" w:hint="eastAsia"/>
                <w:spacing w:val="-8"/>
              </w:rPr>
              <w:t>修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 </w:t>
            </w:r>
            <w:r w:rsidRPr="00D66695">
              <w:rPr>
                <w:rFonts w:ascii="ＭＳ ゴシック" w:eastAsia="ＭＳ ゴシック" w:hAnsi="ＭＳ ゴシック" w:hint="eastAsia"/>
                <w:spacing w:val="-8"/>
              </w:rPr>
              <w:t>前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 </w:t>
            </w:r>
            <w:r w:rsidRPr="00D66695"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地上</w:t>
            </w:r>
          </w:p>
        </w:tc>
        <w:tc>
          <w:tcPr>
            <w:tcW w:w="99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階　　</w:t>
            </w:r>
            <w:r w:rsidRPr="00E94400">
              <w:rPr>
                <w:rFonts w:ascii="ＭＳ ゴシック" w:eastAsia="ＭＳ ゴシック" w:hAnsi="ＭＳ ゴシック" w:hint="eastAsia"/>
              </w:rPr>
              <w:t>地下</w:t>
            </w:r>
          </w:p>
        </w:tc>
        <w:tc>
          <w:tcPr>
            <w:tcW w:w="992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階　　</w:t>
            </w:r>
            <w:r w:rsidRPr="00E94400">
              <w:rPr>
                <w:rFonts w:ascii="ＭＳ ゴシック" w:eastAsia="ＭＳ ゴシック" w:hAnsi="ＭＳ ゴシック" w:hint="eastAsia"/>
              </w:rPr>
              <w:t>塔屋</w:t>
            </w:r>
          </w:p>
        </w:tc>
        <w:tc>
          <w:tcPr>
            <w:tcW w:w="100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E17A4E" w:rsidRPr="00CC4014" w:rsidTr="00595327">
        <w:trPr>
          <w:trHeight w:val="397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　　延べ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DE6C47" w:rsidRPr="00E94400" w:rsidTr="00DB3D1B">
        <w:trPr>
          <w:trHeight w:val="397"/>
        </w:trPr>
        <w:tc>
          <w:tcPr>
            <w:tcW w:w="1985" w:type="dxa"/>
            <w:gridSpan w:val="2"/>
            <w:vAlign w:val="center"/>
          </w:tcPr>
          <w:p w:rsidR="00DE6C47" w:rsidRPr="00E94400" w:rsidRDefault="00DE6C47" w:rsidP="00DB3D1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要件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center"/>
          </w:tcPr>
          <w:p w:rsidR="00DE6C47" w:rsidRPr="00E94400" w:rsidRDefault="00DE6C47" w:rsidP="00DB3D1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17686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居室　　□</w:t>
            </w:r>
            <w:r w:rsidR="0017686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台所　　□</w:t>
            </w:r>
            <w:r w:rsidR="0017686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トイレ　　□</w:t>
            </w:r>
            <w:r w:rsidR="0017686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出入口</w:t>
            </w:r>
          </w:p>
        </w:tc>
      </w:tr>
      <w:tr w:rsidR="00E17A4E" w:rsidRPr="00CC4014" w:rsidTr="00595327">
        <w:trPr>
          <w:trHeight w:val="397"/>
        </w:trPr>
        <w:tc>
          <w:tcPr>
            <w:tcW w:w="1985" w:type="dxa"/>
            <w:gridSpan w:val="2"/>
            <w:vMerge w:val="restart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店舗等併用住宅</w:t>
            </w:r>
          </w:p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3"/>
            <w:tcBorders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41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E17A4E" w:rsidRPr="00CC4014" w:rsidTr="00595327">
        <w:trPr>
          <w:trHeight w:val="397"/>
        </w:trPr>
        <w:tc>
          <w:tcPr>
            <w:tcW w:w="1985" w:type="dxa"/>
            <w:gridSpan w:val="2"/>
            <w:vMerge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3"/>
            <w:tcBorders>
              <w:top w:val="dotted" w:sz="4" w:space="0" w:color="auto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の面積の</w:t>
            </w:r>
            <w:r w:rsidRPr="00E9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center"/>
          </w:tcPr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E17A4E" w:rsidRPr="00E94400" w:rsidTr="00E17A4E">
        <w:trPr>
          <w:trHeight w:val="397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構造種別</w:t>
            </w:r>
          </w:p>
        </w:tc>
        <w:tc>
          <w:tcPr>
            <w:tcW w:w="7230" w:type="dxa"/>
            <w:gridSpan w:val="16"/>
            <w:vAlign w:val="center"/>
          </w:tcPr>
          <w:p w:rsidR="00E17A4E" w:rsidRPr="00E94400" w:rsidRDefault="00E17A4E" w:rsidP="00E17A4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 xml:space="preserve">木造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 xml:space="preserve">鉄骨造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>鉄筋コンクリート造</w:t>
            </w:r>
          </w:p>
        </w:tc>
      </w:tr>
      <w:tr w:rsidR="00E17A4E" w:rsidRPr="00E94400" w:rsidTr="00E17A4E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改修前の</w:t>
            </w:r>
          </w:p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震診断結果</w:t>
            </w:r>
            <w:r w:rsidRPr="00D228F7">
              <w:rPr>
                <w:rFonts w:ascii="ＭＳ ゴシック" w:eastAsia="ＭＳ ゴシック" w:hAnsi="ＭＳ ゴシック" w:hint="eastAsia"/>
                <w:color w:val="000000"/>
                <w:kern w:val="0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vertAlign w:val="superscript"/>
              </w:rPr>
              <w:t>１</w:t>
            </w:r>
          </w:p>
        </w:tc>
        <w:tc>
          <w:tcPr>
            <w:tcW w:w="7230" w:type="dxa"/>
            <w:gridSpan w:val="16"/>
          </w:tcPr>
          <w:p w:rsidR="00E17A4E" w:rsidRPr="002F1901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2F190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未診断</w:t>
            </w:r>
          </w:p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2F1901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診断済　改修前評点 </w:t>
            </w:r>
            <w:r w:rsidR="009A4F7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E17A4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補助対象は評点が0.7未満</w:t>
            </w:r>
            <w:r w:rsidR="009A4F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</w:t>
            </w:r>
            <w:r w:rsidR="007D6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限る）</w:t>
            </w:r>
          </w:p>
        </w:tc>
      </w:tr>
      <w:tr w:rsidR="00E17A4E" w:rsidRPr="00E94400" w:rsidTr="00E17A4E">
        <w:trPr>
          <w:cantSplit/>
          <w:trHeight w:val="454"/>
        </w:trPr>
        <w:tc>
          <w:tcPr>
            <w:tcW w:w="1985" w:type="dxa"/>
            <w:gridSpan w:val="2"/>
          </w:tcPr>
          <w:p w:rsidR="00E17A4E" w:rsidRPr="00DA359B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  <w:r w:rsidRPr="00DA359B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6"/>
          </w:tcPr>
          <w:p w:rsidR="00E17A4E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E17A4E" w:rsidRPr="00E94400" w:rsidRDefault="00E17A4E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:rsidR="00E17A4E" w:rsidRPr="00E94400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:rsidR="00E17A4E" w:rsidRPr="00E94400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E17A4E" w:rsidRPr="00E94400" w:rsidTr="00E17A4E">
        <w:trPr>
          <w:cantSplit/>
          <w:trHeight w:val="454"/>
        </w:trPr>
        <w:tc>
          <w:tcPr>
            <w:tcW w:w="1985" w:type="dxa"/>
            <w:gridSpan w:val="2"/>
          </w:tcPr>
          <w:p w:rsidR="00E17A4E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確認者</w:t>
            </w:r>
          </w:p>
          <w:p w:rsidR="00760D90" w:rsidRPr="00E94400" w:rsidRDefault="00760D90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工事監理者）</w:t>
            </w:r>
          </w:p>
        </w:tc>
        <w:tc>
          <w:tcPr>
            <w:tcW w:w="7230" w:type="dxa"/>
            <w:gridSpan w:val="16"/>
          </w:tcPr>
          <w:p w:rsidR="00E17A4E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E17A4E" w:rsidRPr="00E94400" w:rsidRDefault="00E17A4E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:rsidR="00E17A4E" w:rsidRPr="00E94400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:rsidR="00E17A4E" w:rsidRPr="00E94400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E17A4E" w:rsidRPr="00E94400" w:rsidTr="009A4F7E">
        <w:trPr>
          <w:cantSplit/>
          <w:trHeight w:val="454"/>
        </w:trPr>
        <w:tc>
          <w:tcPr>
            <w:tcW w:w="1985" w:type="dxa"/>
            <w:gridSpan w:val="2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</w:t>
            </w:r>
            <w:r>
              <w:rPr>
                <w:rFonts w:ascii="ＭＳ ゴシック" w:eastAsia="ＭＳ ゴシック" w:hAnsi="ＭＳ ゴシック" w:hint="eastAsia"/>
              </w:rPr>
              <w:t>業者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</w:tcPr>
          <w:p w:rsidR="00760D90" w:rsidRPr="00595327" w:rsidRDefault="00E17A4E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6D723B" w:rsidRDefault="000C0FE0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:rsidR="00E17A4E" w:rsidRPr="00E94400" w:rsidRDefault="00E17A4E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兵庫県住宅改修業者 登録番号　　兵住改　　　　第　　　　　号</w:t>
            </w:r>
          </w:p>
        </w:tc>
      </w:tr>
      <w:tr w:rsidR="009A4F7E" w:rsidRPr="00810280" w:rsidTr="00595327">
        <w:trPr>
          <w:trHeight w:val="397"/>
        </w:trPr>
        <w:tc>
          <w:tcPr>
            <w:tcW w:w="1985" w:type="dxa"/>
            <w:gridSpan w:val="2"/>
            <w:vMerge w:val="restart"/>
            <w:vAlign w:val="center"/>
          </w:tcPr>
          <w:p w:rsidR="009A4F7E" w:rsidRDefault="009A4F7E" w:rsidP="009A4F7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予定額</w:t>
            </w:r>
          </w:p>
          <w:p w:rsidR="009A4F7E" w:rsidRPr="002F1901" w:rsidRDefault="009A4F7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補助対象経費</w:t>
            </w:r>
            <w:r w:rsidRPr="002F1901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）</w:t>
            </w:r>
          </w:p>
        </w:tc>
        <w:tc>
          <w:tcPr>
            <w:tcW w:w="4678" w:type="dxa"/>
            <w:gridSpan w:val="10"/>
            <w:tcBorders>
              <w:bottom w:val="nil"/>
              <w:right w:val="nil"/>
            </w:tcBorders>
            <w:vAlign w:val="center"/>
          </w:tcPr>
          <w:p w:rsidR="009A4F7E" w:rsidRPr="002F1901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2F190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改修前の耐震診断</w:t>
            </w:r>
          </w:p>
        </w:tc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A4F7E" w:rsidRP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9A4F7E" w:rsidRP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A4F7E" w:rsidRPr="00810280" w:rsidTr="00595327">
        <w:trPr>
          <w:trHeight w:val="397"/>
        </w:trPr>
        <w:tc>
          <w:tcPr>
            <w:tcW w:w="1985" w:type="dxa"/>
            <w:gridSpan w:val="2"/>
            <w:vMerge/>
            <w:vAlign w:val="center"/>
          </w:tcPr>
          <w:p w:rsidR="009A4F7E" w:rsidRDefault="009A4F7E" w:rsidP="009A4F7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2F190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耐震改修計画の策定</w:t>
            </w:r>
            <w:r w:rsidRPr="009A4F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修後の耐震診断含む）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F7E" w:rsidRP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A4F7E" w:rsidRPr="00810280" w:rsidTr="00595327">
        <w:trPr>
          <w:trHeight w:val="397"/>
        </w:trPr>
        <w:tc>
          <w:tcPr>
            <w:tcW w:w="1985" w:type="dxa"/>
            <w:gridSpan w:val="2"/>
            <w:vMerge/>
            <w:vAlign w:val="center"/>
          </w:tcPr>
          <w:p w:rsidR="009A4F7E" w:rsidRDefault="009A4F7E" w:rsidP="009A4F7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耐震改修工事</w:t>
            </w:r>
            <w:r w:rsidRPr="009A4F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見込み額）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A4F7E" w:rsidRP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A4F7E" w:rsidRPr="00810280" w:rsidTr="00595327">
        <w:trPr>
          <w:trHeight w:val="397"/>
        </w:trPr>
        <w:tc>
          <w:tcPr>
            <w:tcW w:w="1985" w:type="dxa"/>
            <w:gridSpan w:val="2"/>
            <w:vMerge/>
            <w:vAlign w:val="center"/>
          </w:tcPr>
          <w:p w:rsidR="009A4F7E" w:rsidRDefault="009A4F7E" w:rsidP="009A4F7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10"/>
            <w:tcBorders>
              <w:top w:val="dotted" w:sz="4" w:space="0" w:color="auto"/>
              <w:right w:val="nil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計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A4F7E" w:rsidRP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center"/>
          </w:tcPr>
          <w:p w:rsidR="009A4F7E" w:rsidRDefault="009A4F7E" w:rsidP="009A4F7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7A4E" w:rsidRPr="00CC4014" w:rsidTr="00E17A4E">
        <w:trPr>
          <w:trHeight w:val="454"/>
        </w:trPr>
        <w:tc>
          <w:tcPr>
            <w:tcW w:w="1985" w:type="dxa"/>
            <w:gridSpan w:val="2"/>
            <w:vAlign w:val="center"/>
          </w:tcPr>
          <w:p w:rsidR="00E17A4E" w:rsidRPr="00E94400" w:rsidRDefault="00E17A4E" w:rsidP="00E17A4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230" w:type="dxa"/>
            <w:gridSpan w:val="16"/>
            <w:vAlign w:val="center"/>
          </w:tcPr>
          <w:p w:rsidR="00E17A4E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E17A4E" w:rsidRPr="00E94400" w:rsidRDefault="00E17A4E" w:rsidP="00E17A4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10F8B" w:rsidRPr="00D92321" w:rsidRDefault="00237DEB" w:rsidP="00D92321">
      <w:pPr>
        <w:widowControl/>
        <w:spacing w:line="240" w:lineRule="exact"/>
        <w:ind w:leftChars="-100" w:left="152" w:rightChars="-100" w:right="-213" w:hangingChars="200" w:hanging="365"/>
        <w:jc w:val="left"/>
        <w:rPr>
          <w:rFonts w:ascii="ＭＳ Ｐゴシック" w:hAnsi="ＭＳ Ｐゴシック"/>
          <w:sz w:val="18"/>
          <w:szCs w:val="18"/>
        </w:rPr>
      </w:pPr>
      <w:r w:rsidRPr="00D92321">
        <w:rPr>
          <w:rFonts w:ascii="ＭＳ Ｐゴシック" w:hAnsi="ＭＳ Ｐゴシック" w:hint="eastAsia"/>
          <w:sz w:val="18"/>
          <w:szCs w:val="18"/>
        </w:rPr>
        <w:t xml:space="preserve">※１　</w:t>
      </w:r>
      <w:r w:rsidR="00B52EA2" w:rsidRPr="00D92321">
        <w:rPr>
          <w:rFonts w:ascii="ＭＳ Ｐゴシック" w:hAnsi="ＭＳ Ｐゴシック" w:hint="eastAsia"/>
          <w:sz w:val="18"/>
          <w:szCs w:val="18"/>
        </w:rPr>
        <w:t>交付申請前に耐震</w:t>
      </w:r>
      <w:r w:rsidR="00483A00" w:rsidRPr="00D92321">
        <w:rPr>
          <w:rFonts w:ascii="ＭＳ Ｐゴシック" w:hAnsi="ＭＳ Ｐゴシック" w:hint="eastAsia"/>
          <w:sz w:val="18"/>
          <w:szCs w:val="18"/>
        </w:rPr>
        <w:t>診断済の場合は</w:t>
      </w:r>
      <w:r w:rsidR="00310F8B" w:rsidRPr="00D92321">
        <w:rPr>
          <w:rFonts w:ascii="ＭＳ Ｐゴシック" w:hAnsi="ＭＳ Ｐゴシック" w:hint="eastAsia"/>
          <w:sz w:val="18"/>
          <w:szCs w:val="18"/>
        </w:rPr>
        <w:t>、</w:t>
      </w:r>
      <w:r w:rsidR="00483A00" w:rsidRPr="00D92321">
        <w:rPr>
          <w:rFonts w:ascii="ＭＳ Ｐゴシック" w:hAnsi="ＭＳ Ｐゴシック" w:hint="eastAsia"/>
          <w:sz w:val="18"/>
          <w:szCs w:val="18"/>
        </w:rPr>
        <w:t>耐震診断計算書（改修前後）を添付すること。</w:t>
      </w:r>
      <w:r w:rsidR="00310F8B" w:rsidRPr="00D92321">
        <w:rPr>
          <w:rFonts w:ascii="ＭＳ Ｐゴシック" w:hAnsi="ＭＳ Ｐゴシック" w:hint="eastAsia"/>
          <w:sz w:val="18"/>
          <w:szCs w:val="18"/>
        </w:rPr>
        <w:t>（</w:t>
      </w:r>
      <w:r w:rsidR="00483A00" w:rsidRPr="00D92321">
        <w:rPr>
          <w:rFonts w:ascii="ＭＳ Ｐゴシック" w:hAnsi="ＭＳ Ｐゴシック" w:hint="eastAsia"/>
          <w:sz w:val="18"/>
          <w:szCs w:val="18"/>
        </w:rPr>
        <w:t>わが家の耐震診断推進事業（平成12～14年度）又は簡易耐震診断推進事業（平成17年度～）の診断結果の添付により改修前の耐震診断計算書を省略</w:t>
      </w:r>
      <w:r w:rsidR="00310F8B" w:rsidRPr="00D92321">
        <w:rPr>
          <w:rFonts w:ascii="ＭＳ Ｐゴシック" w:hAnsi="ＭＳ Ｐゴシック" w:hint="eastAsia"/>
          <w:sz w:val="18"/>
          <w:szCs w:val="18"/>
        </w:rPr>
        <w:t>可（改修後は省略不可））</w:t>
      </w:r>
    </w:p>
    <w:p w:rsidR="00B97C83" w:rsidRPr="00160535" w:rsidRDefault="00B97C83" w:rsidP="0065338B">
      <w:pPr>
        <w:widowControl/>
        <w:jc w:val="left"/>
        <w:rPr>
          <w:rFonts w:ascii="ＭＳ Ｐゴシック" w:hAnsi="ＭＳ Ｐゴシック"/>
          <w:sz w:val="20"/>
          <w:szCs w:val="20"/>
        </w:rPr>
      </w:pPr>
    </w:p>
    <w:sectPr w:rsidR="00B97C83" w:rsidRPr="00160535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28" w:rsidRDefault="00D00728">
      <w:r>
        <w:separator/>
      </w:r>
    </w:p>
  </w:endnote>
  <w:endnote w:type="continuationSeparator" w:id="0">
    <w:p w:rsidR="00D00728" w:rsidRDefault="00D0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28" w:rsidRDefault="00D00728">
      <w:r>
        <w:separator/>
      </w:r>
    </w:p>
  </w:footnote>
  <w:footnote w:type="continuationSeparator" w:id="0">
    <w:p w:rsidR="00D00728" w:rsidRDefault="00D0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7686E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20E08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6EBF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22B93"/>
    <w:rsid w:val="00424151"/>
    <w:rsid w:val="004320B7"/>
    <w:rsid w:val="00471D00"/>
    <w:rsid w:val="004820D4"/>
    <w:rsid w:val="00483A00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338B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E4B9B"/>
    <w:rsid w:val="0091534B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A04C80"/>
    <w:rsid w:val="00A15159"/>
    <w:rsid w:val="00A2692D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22A3B"/>
    <w:rsid w:val="00B2390A"/>
    <w:rsid w:val="00B23B7B"/>
    <w:rsid w:val="00B271A0"/>
    <w:rsid w:val="00B4028C"/>
    <w:rsid w:val="00B52EA2"/>
    <w:rsid w:val="00B53087"/>
    <w:rsid w:val="00B60945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448CA"/>
    <w:rsid w:val="00C54D9D"/>
    <w:rsid w:val="00C72C16"/>
    <w:rsid w:val="00C80ED9"/>
    <w:rsid w:val="00C87E98"/>
    <w:rsid w:val="00C93135"/>
    <w:rsid w:val="00C966E0"/>
    <w:rsid w:val="00CB2AFE"/>
    <w:rsid w:val="00CB2CC8"/>
    <w:rsid w:val="00CD1975"/>
    <w:rsid w:val="00CE4E6F"/>
    <w:rsid w:val="00CE626B"/>
    <w:rsid w:val="00CF25BC"/>
    <w:rsid w:val="00CF78A7"/>
    <w:rsid w:val="00D00728"/>
    <w:rsid w:val="00D00F0D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E59F1"/>
    <w:rsid w:val="00DE6C47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1004C"/>
    <w:rsid w:val="00F1212E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5B2A-0F2A-4A8E-A0B0-43548F4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0036419</cp:lastModifiedBy>
  <cp:revision>3</cp:revision>
  <cp:lastPrinted>2017-12-14T02:54:00Z</cp:lastPrinted>
  <dcterms:created xsi:type="dcterms:W3CDTF">2017-12-14T02:52:00Z</dcterms:created>
  <dcterms:modified xsi:type="dcterms:W3CDTF">2017-12-14T02:54:00Z</dcterms:modified>
</cp:coreProperties>
</file>